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04F" w:rsidRDefault="0040204F" w:rsidP="00E10EBD">
      <w:pPr>
        <w:tabs>
          <w:tab w:val="left" w:pos="2694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B437E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</w:p>
    <w:p w:rsidR="0040204F" w:rsidRDefault="0040204F" w:rsidP="0040204F">
      <w:pPr>
        <w:tabs>
          <w:tab w:val="left" w:pos="2694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0204F" w:rsidRPr="005B437E" w:rsidRDefault="0040204F" w:rsidP="0040204F">
      <w:pPr>
        <w:tabs>
          <w:tab w:val="left" w:pos="2694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0204F" w:rsidRDefault="0040204F" w:rsidP="0040204F">
      <w:pPr>
        <w:tabs>
          <w:tab w:val="left" w:pos="2694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40204F" w:rsidRPr="00542C6A" w:rsidRDefault="0040204F" w:rsidP="0040204F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42C6A">
        <w:rPr>
          <w:rFonts w:ascii="Times New Roman" w:hAnsi="Times New Roman" w:cs="Times New Roman"/>
          <w:b/>
          <w:bCs/>
          <w:sz w:val="32"/>
          <w:szCs w:val="32"/>
        </w:rPr>
        <w:t>ЗАЯВКА</w:t>
      </w:r>
    </w:p>
    <w:p w:rsidR="0040204F" w:rsidRPr="00AB05B6" w:rsidRDefault="0040204F" w:rsidP="0040204F">
      <w:pPr>
        <w:pStyle w:val="Style3"/>
        <w:widowControl/>
        <w:spacing w:line="240" w:lineRule="auto"/>
        <w:rPr>
          <w:rStyle w:val="FontStyle14"/>
          <w:sz w:val="28"/>
          <w:szCs w:val="28"/>
        </w:rPr>
      </w:pPr>
      <w:r w:rsidRPr="00542C6A">
        <w:rPr>
          <w:rFonts w:ascii="Times New Roman" w:hAnsi="Times New Roman" w:cs="Times New Roman"/>
          <w:b/>
          <w:bCs/>
          <w:sz w:val="28"/>
          <w:szCs w:val="28"/>
        </w:rPr>
        <w:t xml:space="preserve">на участие </w:t>
      </w:r>
      <w:r w:rsidRPr="00542C6A">
        <w:rPr>
          <w:rStyle w:val="FontStyle14"/>
          <w:sz w:val="28"/>
          <w:szCs w:val="28"/>
        </w:rPr>
        <w:t xml:space="preserve">в </w:t>
      </w:r>
      <w:r w:rsidRPr="00AB05B6">
        <w:rPr>
          <w:rStyle w:val="FontStyle14"/>
          <w:sz w:val="28"/>
          <w:szCs w:val="28"/>
        </w:rPr>
        <w:t xml:space="preserve">межрегиональном </w:t>
      </w:r>
      <w:r>
        <w:rPr>
          <w:rStyle w:val="FontStyle14"/>
          <w:sz w:val="28"/>
          <w:szCs w:val="28"/>
        </w:rPr>
        <w:t>открытом конкурсе чтецов</w:t>
      </w:r>
    </w:p>
    <w:p w:rsidR="0082142A" w:rsidRDefault="0040204F" w:rsidP="0082142A">
      <w:pPr>
        <w:pStyle w:val="Style3"/>
        <w:widowControl/>
        <w:tabs>
          <w:tab w:val="left" w:pos="6521"/>
        </w:tabs>
        <w:spacing w:line="240" w:lineRule="auto"/>
        <w:rPr>
          <w:rStyle w:val="FontStyle14"/>
          <w:sz w:val="28"/>
          <w:szCs w:val="28"/>
        </w:rPr>
      </w:pPr>
      <w:r w:rsidRPr="00AB05B6">
        <w:rPr>
          <w:rStyle w:val="FontStyle14"/>
          <w:sz w:val="28"/>
          <w:szCs w:val="28"/>
        </w:rPr>
        <w:t xml:space="preserve">«Жизнь Человека, подобна аргишу…», посвящённом творчеству </w:t>
      </w:r>
    </w:p>
    <w:p w:rsidR="0040204F" w:rsidRPr="00AB05B6" w:rsidRDefault="0040204F" w:rsidP="0082142A">
      <w:pPr>
        <w:pStyle w:val="Style3"/>
        <w:widowControl/>
        <w:tabs>
          <w:tab w:val="left" w:pos="6521"/>
        </w:tabs>
        <w:spacing w:line="240" w:lineRule="auto"/>
        <w:rPr>
          <w:rStyle w:val="FontStyle14"/>
          <w:sz w:val="28"/>
          <w:szCs w:val="28"/>
        </w:rPr>
      </w:pPr>
      <w:r w:rsidRPr="00AB05B6">
        <w:rPr>
          <w:rStyle w:val="FontStyle14"/>
          <w:sz w:val="28"/>
          <w:szCs w:val="28"/>
        </w:rPr>
        <w:t xml:space="preserve">Л.В. Лапцуя, в рамках </w:t>
      </w:r>
      <w:r w:rsidRPr="00AB05B6">
        <w:rPr>
          <w:rStyle w:val="FontStyle14"/>
          <w:sz w:val="28"/>
          <w:szCs w:val="28"/>
          <w:lang w:val="en-US"/>
        </w:rPr>
        <w:t>XXXII</w:t>
      </w:r>
      <w:r w:rsidRPr="00AB05B6">
        <w:rPr>
          <w:rStyle w:val="FontStyle14"/>
          <w:sz w:val="28"/>
          <w:szCs w:val="28"/>
        </w:rPr>
        <w:t xml:space="preserve"> Лапцуевских чтений</w:t>
      </w:r>
    </w:p>
    <w:p w:rsidR="0040204F" w:rsidRPr="009D4AE2" w:rsidRDefault="0040204F" w:rsidP="0040204F">
      <w:pPr>
        <w:pStyle w:val="Style3"/>
        <w:widowControl/>
        <w:tabs>
          <w:tab w:val="left" w:pos="709"/>
          <w:tab w:val="left" w:pos="993"/>
        </w:tabs>
        <w:spacing w:line="240" w:lineRule="auto"/>
        <w:rPr>
          <w:rStyle w:val="FontStyle14"/>
          <w:b w:val="0"/>
          <w:bCs w:val="0"/>
          <w:sz w:val="28"/>
          <w:szCs w:val="28"/>
        </w:rPr>
      </w:pPr>
    </w:p>
    <w:p w:rsidR="0040204F" w:rsidRPr="00542C6A" w:rsidRDefault="0040204F" w:rsidP="0040204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0204F" w:rsidRDefault="0040204F" w:rsidP="0040204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942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6"/>
        <w:gridCol w:w="4642"/>
      </w:tblGrid>
      <w:tr w:rsidR="0040204F" w:rsidTr="000C1552">
        <w:tc>
          <w:tcPr>
            <w:tcW w:w="4786" w:type="dxa"/>
          </w:tcPr>
          <w:p w:rsidR="0040204F" w:rsidRPr="007B4703" w:rsidRDefault="0040204F" w:rsidP="002778C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B4703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40204F" w:rsidRPr="007B4703" w:rsidRDefault="0040204F" w:rsidP="002778C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642" w:type="dxa"/>
          </w:tcPr>
          <w:p w:rsidR="0040204F" w:rsidRPr="007B4703" w:rsidRDefault="0040204F" w:rsidP="002778C8">
            <w:pPr>
              <w:tabs>
                <w:tab w:val="left" w:pos="5846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0204F" w:rsidTr="000C1552">
        <w:tc>
          <w:tcPr>
            <w:tcW w:w="4786" w:type="dxa"/>
          </w:tcPr>
          <w:p w:rsidR="0040204F" w:rsidRPr="007B4703" w:rsidRDefault="0040204F" w:rsidP="00277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703">
              <w:rPr>
                <w:rFonts w:ascii="Times New Roman" w:hAnsi="Times New Roman" w:cs="Times New Roman"/>
                <w:sz w:val="28"/>
                <w:szCs w:val="28"/>
              </w:rPr>
              <w:t xml:space="preserve">Дата рождения </w:t>
            </w:r>
          </w:p>
          <w:p w:rsidR="0040204F" w:rsidRPr="007B4703" w:rsidRDefault="0040204F" w:rsidP="002778C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642" w:type="dxa"/>
          </w:tcPr>
          <w:p w:rsidR="0040204F" w:rsidRPr="007B4703" w:rsidRDefault="0040204F" w:rsidP="002778C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0204F" w:rsidTr="000C1552">
        <w:tc>
          <w:tcPr>
            <w:tcW w:w="4786" w:type="dxa"/>
          </w:tcPr>
          <w:p w:rsidR="0040204F" w:rsidRPr="007B4703" w:rsidRDefault="0040204F" w:rsidP="00277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703">
              <w:rPr>
                <w:rFonts w:ascii="Times New Roman" w:hAnsi="Times New Roman" w:cs="Times New Roman"/>
                <w:sz w:val="28"/>
                <w:szCs w:val="28"/>
              </w:rPr>
              <w:t>Место проживания</w:t>
            </w:r>
          </w:p>
          <w:p w:rsidR="0040204F" w:rsidRPr="007B4703" w:rsidRDefault="0040204F" w:rsidP="00277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40204F" w:rsidRPr="007B4703" w:rsidRDefault="0040204F" w:rsidP="002778C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0204F" w:rsidTr="000C1552">
        <w:tc>
          <w:tcPr>
            <w:tcW w:w="4786" w:type="dxa"/>
          </w:tcPr>
          <w:p w:rsidR="0040204F" w:rsidRPr="007B4703" w:rsidRDefault="0040204F" w:rsidP="00277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703">
              <w:rPr>
                <w:rFonts w:ascii="Times New Roman" w:hAnsi="Times New Roman" w:cs="Times New Roman"/>
                <w:sz w:val="28"/>
                <w:szCs w:val="28"/>
              </w:rPr>
              <w:t>Контактный телефон (сотовый, домашний, или рабочий)</w:t>
            </w:r>
          </w:p>
          <w:p w:rsidR="0040204F" w:rsidRPr="007B4703" w:rsidRDefault="0040204F" w:rsidP="002778C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642" w:type="dxa"/>
          </w:tcPr>
          <w:p w:rsidR="0040204F" w:rsidRPr="007B4703" w:rsidRDefault="0040204F" w:rsidP="002778C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0204F" w:rsidTr="000C1552">
        <w:tc>
          <w:tcPr>
            <w:tcW w:w="4786" w:type="dxa"/>
          </w:tcPr>
          <w:p w:rsidR="0040204F" w:rsidRPr="007B4703" w:rsidRDefault="0040204F" w:rsidP="00277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703">
              <w:rPr>
                <w:rFonts w:ascii="Times New Roman" w:hAnsi="Times New Roman" w:cs="Times New Roman"/>
                <w:sz w:val="28"/>
                <w:szCs w:val="28"/>
              </w:rPr>
              <w:t>Электронная почта (</w:t>
            </w:r>
            <w:r w:rsidRPr="007B47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  <w:r w:rsidRPr="007B470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0204F" w:rsidRPr="007B4703" w:rsidRDefault="0040204F" w:rsidP="00277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40204F" w:rsidRPr="007B4703" w:rsidRDefault="0040204F" w:rsidP="002778C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0204F" w:rsidTr="000C1552">
        <w:tc>
          <w:tcPr>
            <w:tcW w:w="4786" w:type="dxa"/>
          </w:tcPr>
          <w:p w:rsidR="0040204F" w:rsidRPr="007B4703" w:rsidRDefault="0040204F" w:rsidP="00277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703">
              <w:rPr>
                <w:rFonts w:ascii="Times New Roman" w:hAnsi="Times New Roman" w:cs="Times New Roman"/>
                <w:sz w:val="28"/>
                <w:szCs w:val="28"/>
              </w:rPr>
              <w:t>Название произведения Л.В. Лапцуя</w:t>
            </w:r>
          </w:p>
          <w:p w:rsidR="0040204F" w:rsidRPr="007B4703" w:rsidRDefault="0040204F" w:rsidP="002778C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40204F" w:rsidRPr="007B4703" w:rsidRDefault="0040204F" w:rsidP="002778C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0204F" w:rsidTr="000C1552">
        <w:tc>
          <w:tcPr>
            <w:tcW w:w="4786" w:type="dxa"/>
          </w:tcPr>
          <w:p w:rsidR="0040204F" w:rsidRPr="007B4703" w:rsidRDefault="0040204F" w:rsidP="00277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703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  <w:p w:rsidR="0040204F" w:rsidRPr="007B4703" w:rsidRDefault="0040204F" w:rsidP="002778C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642" w:type="dxa"/>
          </w:tcPr>
          <w:p w:rsidR="0040204F" w:rsidRPr="007B4703" w:rsidRDefault="0040204F" w:rsidP="002778C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40204F" w:rsidRDefault="0040204F" w:rsidP="0040204F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40204F" w:rsidRDefault="0040204F"/>
    <w:sectPr w:rsidR="0040204F" w:rsidSect="00E10EBD">
      <w:footerReference w:type="default" r:id="rId8"/>
      <w:pgSz w:w="11906" w:h="16838"/>
      <w:pgMar w:top="1134" w:right="851" w:bottom="1134" w:left="1134" w:header="709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76C" w:rsidRDefault="00EA776C" w:rsidP="00AB05B6">
      <w:pPr>
        <w:spacing w:after="0" w:line="240" w:lineRule="auto"/>
      </w:pPr>
      <w:r>
        <w:separator/>
      </w:r>
    </w:p>
  </w:endnote>
  <w:endnote w:type="continuationSeparator" w:id="1">
    <w:p w:rsidR="00EA776C" w:rsidRDefault="00EA776C" w:rsidP="00AB0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5B6" w:rsidRDefault="00AB05B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76C" w:rsidRDefault="00EA776C" w:rsidP="00AB05B6">
      <w:pPr>
        <w:spacing w:after="0" w:line="240" w:lineRule="auto"/>
      </w:pPr>
      <w:r>
        <w:separator/>
      </w:r>
    </w:p>
  </w:footnote>
  <w:footnote w:type="continuationSeparator" w:id="1">
    <w:p w:rsidR="00EA776C" w:rsidRDefault="00EA776C" w:rsidP="00AB0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10804"/>
    <w:multiLevelType w:val="multilevel"/>
    <w:tmpl w:val="6478E16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C0E028C"/>
    <w:multiLevelType w:val="multilevel"/>
    <w:tmpl w:val="AC0E24E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E32214C"/>
    <w:multiLevelType w:val="hybridMultilevel"/>
    <w:tmpl w:val="14F41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D6F13"/>
    <w:multiLevelType w:val="multilevel"/>
    <w:tmpl w:val="D632DA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6472F0C"/>
    <w:multiLevelType w:val="multilevel"/>
    <w:tmpl w:val="3698C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3C3B"/>
    <w:rsid w:val="000300CB"/>
    <w:rsid w:val="000C1552"/>
    <w:rsid w:val="000C1AC5"/>
    <w:rsid w:val="000D7F3A"/>
    <w:rsid w:val="00182210"/>
    <w:rsid w:val="0025021C"/>
    <w:rsid w:val="00270159"/>
    <w:rsid w:val="0028005B"/>
    <w:rsid w:val="0029599C"/>
    <w:rsid w:val="002F783C"/>
    <w:rsid w:val="00346515"/>
    <w:rsid w:val="00363C3B"/>
    <w:rsid w:val="0040204F"/>
    <w:rsid w:val="004839F9"/>
    <w:rsid w:val="004A44E3"/>
    <w:rsid w:val="005120DB"/>
    <w:rsid w:val="0051631B"/>
    <w:rsid w:val="00593F2E"/>
    <w:rsid w:val="005C726F"/>
    <w:rsid w:val="006027B8"/>
    <w:rsid w:val="006030DB"/>
    <w:rsid w:val="006139B9"/>
    <w:rsid w:val="00630F05"/>
    <w:rsid w:val="00635516"/>
    <w:rsid w:val="006B356E"/>
    <w:rsid w:val="0076005C"/>
    <w:rsid w:val="007670F5"/>
    <w:rsid w:val="00807DE8"/>
    <w:rsid w:val="0082142A"/>
    <w:rsid w:val="008B3B2D"/>
    <w:rsid w:val="008C344E"/>
    <w:rsid w:val="00904A0E"/>
    <w:rsid w:val="00942399"/>
    <w:rsid w:val="0096108E"/>
    <w:rsid w:val="009C5F92"/>
    <w:rsid w:val="009E3AED"/>
    <w:rsid w:val="00A12EBB"/>
    <w:rsid w:val="00A21EE9"/>
    <w:rsid w:val="00A23DD0"/>
    <w:rsid w:val="00A32E1C"/>
    <w:rsid w:val="00A33899"/>
    <w:rsid w:val="00A54C6E"/>
    <w:rsid w:val="00AB05B6"/>
    <w:rsid w:val="00AC46ED"/>
    <w:rsid w:val="00AD7856"/>
    <w:rsid w:val="00B65F02"/>
    <w:rsid w:val="00BB0184"/>
    <w:rsid w:val="00BC3B63"/>
    <w:rsid w:val="00C04B9A"/>
    <w:rsid w:val="00C059CF"/>
    <w:rsid w:val="00C348DA"/>
    <w:rsid w:val="00C67B5A"/>
    <w:rsid w:val="00CE2E69"/>
    <w:rsid w:val="00D03555"/>
    <w:rsid w:val="00D16AF4"/>
    <w:rsid w:val="00D43372"/>
    <w:rsid w:val="00D87E8E"/>
    <w:rsid w:val="00DA1777"/>
    <w:rsid w:val="00E10EBD"/>
    <w:rsid w:val="00E74C18"/>
    <w:rsid w:val="00EA776C"/>
    <w:rsid w:val="00EB29D3"/>
    <w:rsid w:val="00EB5988"/>
    <w:rsid w:val="00EE4C7B"/>
    <w:rsid w:val="00EF6C8B"/>
    <w:rsid w:val="00F7311C"/>
    <w:rsid w:val="00FA5E83"/>
    <w:rsid w:val="00FE4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3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363C3B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libri" w:eastAsia="Times New Roman" w:hAnsi="Calibri" w:cs="Calibri"/>
      <w:sz w:val="24"/>
      <w:szCs w:val="24"/>
    </w:rPr>
  </w:style>
  <w:style w:type="character" w:customStyle="1" w:styleId="FontStyle14">
    <w:name w:val="Font Style14"/>
    <w:basedOn w:val="a0"/>
    <w:uiPriority w:val="99"/>
    <w:rsid w:val="00363C3B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Normal (Web)"/>
    <w:basedOn w:val="a"/>
    <w:uiPriority w:val="99"/>
    <w:rsid w:val="0027015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283555"/>
      <w:sz w:val="20"/>
      <w:szCs w:val="20"/>
    </w:rPr>
  </w:style>
  <w:style w:type="paragraph" w:customStyle="1" w:styleId="Style5">
    <w:name w:val="Style5"/>
    <w:basedOn w:val="a"/>
    <w:uiPriority w:val="99"/>
    <w:rsid w:val="000D7F3A"/>
    <w:pPr>
      <w:widowControl w:val="0"/>
      <w:autoSpaceDE w:val="0"/>
      <w:autoSpaceDN w:val="0"/>
      <w:adjustRightInd w:val="0"/>
      <w:spacing w:after="0" w:line="316" w:lineRule="exact"/>
      <w:ind w:firstLine="696"/>
      <w:jc w:val="both"/>
    </w:pPr>
    <w:rPr>
      <w:rFonts w:ascii="Calibri" w:eastAsia="Times New Roman" w:hAnsi="Calibri" w:cs="Calibri"/>
      <w:sz w:val="24"/>
      <w:szCs w:val="24"/>
    </w:rPr>
  </w:style>
  <w:style w:type="paragraph" w:customStyle="1" w:styleId="Style6">
    <w:name w:val="Style6"/>
    <w:basedOn w:val="a"/>
    <w:uiPriority w:val="99"/>
    <w:rsid w:val="000D7F3A"/>
    <w:pPr>
      <w:widowControl w:val="0"/>
      <w:autoSpaceDE w:val="0"/>
      <w:autoSpaceDN w:val="0"/>
      <w:adjustRightInd w:val="0"/>
      <w:spacing w:after="0" w:line="315" w:lineRule="exact"/>
      <w:ind w:firstLine="701"/>
      <w:jc w:val="both"/>
    </w:pPr>
    <w:rPr>
      <w:rFonts w:ascii="Calibri" w:eastAsia="Times New Roman" w:hAnsi="Calibri" w:cs="Calibri"/>
      <w:sz w:val="24"/>
      <w:szCs w:val="24"/>
    </w:rPr>
  </w:style>
  <w:style w:type="paragraph" w:customStyle="1" w:styleId="Style7">
    <w:name w:val="Style7"/>
    <w:basedOn w:val="a"/>
    <w:uiPriority w:val="99"/>
    <w:rsid w:val="000D7F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FontStyle15">
    <w:name w:val="Font Style15"/>
    <w:basedOn w:val="a0"/>
    <w:uiPriority w:val="99"/>
    <w:rsid w:val="000D7F3A"/>
    <w:rPr>
      <w:rFonts w:ascii="Times New Roman" w:hAnsi="Times New Roman" w:cs="Times New Roman"/>
      <w:sz w:val="26"/>
      <w:szCs w:val="26"/>
    </w:rPr>
  </w:style>
  <w:style w:type="character" w:styleId="a4">
    <w:name w:val="Hyperlink"/>
    <w:basedOn w:val="a0"/>
    <w:uiPriority w:val="99"/>
    <w:rsid w:val="000D7F3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D7F3A"/>
    <w:pPr>
      <w:ind w:left="720"/>
    </w:pPr>
    <w:rPr>
      <w:rFonts w:ascii="Calibri" w:eastAsia="Times New Roman" w:hAnsi="Calibri" w:cs="Calibri"/>
    </w:rPr>
  </w:style>
  <w:style w:type="paragraph" w:styleId="a6">
    <w:name w:val="header"/>
    <w:basedOn w:val="a"/>
    <w:link w:val="a7"/>
    <w:uiPriority w:val="99"/>
    <w:semiHidden/>
    <w:unhideWhenUsed/>
    <w:rsid w:val="00AB0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B05B6"/>
  </w:style>
  <w:style w:type="paragraph" w:styleId="a8">
    <w:name w:val="footer"/>
    <w:basedOn w:val="a"/>
    <w:link w:val="a9"/>
    <w:uiPriority w:val="99"/>
    <w:unhideWhenUsed/>
    <w:rsid w:val="00AB0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05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3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D54BC-5670-43FC-9589-EA70003B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hodko</dc:creator>
  <cp:keywords/>
  <dc:description/>
  <cp:lastModifiedBy>Prihodko</cp:lastModifiedBy>
  <cp:revision>26</cp:revision>
  <dcterms:created xsi:type="dcterms:W3CDTF">2019-12-17T09:15:00Z</dcterms:created>
  <dcterms:modified xsi:type="dcterms:W3CDTF">2020-01-29T13:03:00Z</dcterms:modified>
</cp:coreProperties>
</file>